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3C" w:rsidRDefault="00853E3C">
      <w:pPr>
        <w:autoSpaceDE w:val="0"/>
        <w:autoSpaceDN w:val="0"/>
        <w:spacing w:after="78" w:line="220" w:lineRule="exact"/>
      </w:pPr>
    </w:p>
    <w:p w:rsidR="00853E3C" w:rsidRDefault="007A1553">
      <w:pPr>
        <w:sectPr w:rsidR="00853E3C">
          <w:pgSz w:w="11900" w:h="16840"/>
          <w:pgMar w:top="298" w:right="842" w:bottom="1136" w:left="1032" w:header="720" w:footer="720" w:gutter="0"/>
          <w:cols w:space="720" w:equalWidth="0">
            <w:col w:w="10026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66510" cy="90025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90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E3C" w:rsidRDefault="00853E3C">
      <w:pPr>
        <w:autoSpaceDE w:val="0"/>
        <w:autoSpaceDN w:val="0"/>
        <w:spacing w:after="216" w:line="220" w:lineRule="exact"/>
      </w:pPr>
    </w:p>
    <w:p w:rsidR="00853E3C" w:rsidRPr="007A1553" w:rsidRDefault="00990BC5">
      <w:pPr>
        <w:autoSpaceDE w:val="0"/>
        <w:autoSpaceDN w:val="0"/>
        <w:spacing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53E3C" w:rsidRPr="007A1553" w:rsidRDefault="00990BC5">
      <w:pPr>
        <w:autoSpaceDE w:val="0"/>
        <w:autoSpaceDN w:val="0"/>
        <w:spacing w:before="346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853E3C" w:rsidRPr="007A1553" w:rsidRDefault="00990BC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853E3C" w:rsidRPr="007A1553" w:rsidRDefault="00990BC5">
      <w:pPr>
        <w:autoSpaceDE w:val="0"/>
        <w:autoSpaceDN w:val="0"/>
        <w:spacing w:before="384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853E3C" w:rsidRPr="007A1553" w:rsidRDefault="00990BC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ю страны и мировую историю, формирование личностной позиции по отношению к прошлому и настоящему Отечества.</w:t>
      </w:r>
    </w:p>
    <w:p w:rsidR="00853E3C" w:rsidRPr="007A1553" w:rsidRDefault="00990BC5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ствии с ФЗ-273 «Об образовании»)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853E3C" w:rsidRPr="007A1553" w:rsidRDefault="00990BC5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тва, при особом внимании к месту и роли России во всемирно-историческом процессе;</w:t>
      </w:r>
    </w:p>
    <w:p w:rsidR="00853E3C" w:rsidRPr="007A1553" w:rsidRDefault="00990BC5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му Российскому государству, в соответствии с идеями взаимопонимания,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согласия и мира между людьми и народами, в духе демократических ценностей современного общества;</w:t>
      </w:r>
    </w:p>
    <w:p w:rsidR="00853E3C" w:rsidRPr="007A1553" w:rsidRDefault="00990BC5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ия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853E3C" w:rsidRPr="007A1553" w:rsidRDefault="00990BC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многоконфес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853E3C" w:rsidRPr="007A1553" w:rsidRDefault="00990BC5">
      <w:pPr>
        <w:autoSpaceDE w:val="0"/>
        <w:autoSpaceDN w:val="0"/>
        <w:spacing w:before="514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853E3C" w:rsidRPr="007A1553" w:rsidRDefault="00990BC5">
      <w:pPr>
        <w:autoSpaceDE w:val="0"/>
        <w:autoSpaceDN w:val="0"/>
        <w:spacing w:before="406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66" w:line="220" w:lineRule="exact"/>
        <w:rPr>
          <w:lang w:val="ru-RU"/>
        </w:rPr>
      </w:pPr>
    </w:p>
    <w:p w:rsidR="00853E3C" w:rsidRPr="007A1553" w:rsidRDefault="00990BC5">
      <w:pPr>
        <w:autoSpaceDE w:val="0"/>
        <w:autoSpaceDN w:val="0"/>
        <w:spacing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78" w:line="220" w:lineRule="exact"/>
        <w:rPr>
          <w:lang w:val="ru-RU"/>
        </w:rPr>
      </w:pPr>
    </w:p>
    <w:p w:rsidR="00853E3C" w:rsidRPr="007A1553" w:rsidRDefault="00990BC5">
      <w:pPr>
        <w:autoSpaceDE w:val="0"/>
        <w:autoSpaceDN w:val="0"/>
        <w:spacing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53E3C" w:rsidRPr="007A1553" w:rsidRDefault="00990BC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. э.»). Историческая карта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я.</w:t>
      </w:r>
    </w:p>
    <w:p w:rsidR="00853E3C" w:rsidRPr="007A1553" w:rsidRDefault="00990BC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853E3C" w:rsidRPr="007A1553" w:rsidRDefault="00990BC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ервобытных людей. Искусство первобытных людей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853E3C" w:rsidRPr="007A1553" w:rsidRDefault="00990BC5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853E3C" w:rsidRPr="007A1553" w:rsidRDefault="00990BC5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«Древний Восток». Карта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Древневосточного мира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мледелия, скотоводства, ремесел. Рабы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обницы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853E3C" w:rsidRPr="007A1553" w:rsidRDefault="00990BC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ы. Культурные сокровища Ниневии. Гибель империи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853E3C" w:rsidRPr="007A1553" w:rsidRDefault="00990BC5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Завоевания персов. Государ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72" w:line="220" w:lineRule="exact"/>
        <w:rPr>
          <w:lang w:val="ru-RU"/>
        </w:rPr>
      </w:pPr>
    </w:p>
    <w:p w:rsidR="00853E3C" w:rsidRPr="007A1553" w:rsidRDefault="00990BC5">
      <w:pPr>
        <w:autoSpaceDE w:val="0"/>
        <w:autoSpaceDN w:val="0"/>
        <w:spacing w:after="0" w:line="262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ультурное наследие Древней Индии (эпос и литература, художественная культура, научное познание).</w:t>
      </w:r>
    </w:p>
    <w:p w:rsidR="00853E3C" w:rsidRPr="007A1553" w:rsidRDefault="00990BC5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853E3C" w:rsidRPr="007A1553" w:rsidRDefault="00990BC5">
      <w:pPr>
        <w:autoSpaceDE w:val="0"/>
        <w:autoSpaceDN w:val="0"/>
        <w:spacing w:before="72" w:after="0"/>
        <w:ind w:right="144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елигиозно-философские учения. Конфуций. Научные знания и изобретения древних китайцев. Храмы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цивилизации. Государства Ахейской Греции (Микены, Тиринф)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, их политическое устройство. Аристократия и демос. Великая греческая колонизация. Метрополии и колонии.</w:t>
      </w:r>
    </w:p>
    <w:p w:rsidR="00853E3C" w:rsidRPr="007A1553" w:rsidRDefault="00990BC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оенного дела. Спартанское воспитание.</w:t>
      </w:r>
    </w:p>
    <w:p w:rsidR="00853E3C" w:rsidRPr="007A1553" w:rsidRDefault="00990BC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и, при Платеях и Микале. Итоги греко-персидских войн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853E3C" w:rsidRPr="007A1553" w:rsidRDefault="00990BC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греков; пантеон богов. Храмы и жрецы. Развитие наук. Греческая философия.</w:t>
      </w:r>
    </w:p>
    <w:p w:rsidR="00853E3C" w:rsidRPr="007A1553" w:rsidRDefault="00990BC5">
      <w:pPr>
        <w:autoSpaceDE w:val="0"/>
        <w:autoSpaceDN w:val="0"/>
        <w:spacing w:before="70" w:after="0" w:line="262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импии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государства Востока. Культура эллинистического мира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853E3C" w:rsidRPr="007A1553" w:rsidRDefault="00990BC5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66" w:line="220" w:lineRule="exact"/>
        <w:rPr>
          <w:lang w:val="ru-RU"/>
        </w:rPr>
      </w:pPr>
    </w:p>
    <w:p w:rsidR="00853E3C" w:rsidRPr="007A1553" w:rsidRDefault="00990BC5">
      <w:pPr>
        <w:autoSpaceDE w:val="0"/>
        <w:autoSpaceDN w:val="0"/>
        <w:spacing w:after="0" w:line="271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ой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аследниками Цезаря. Победа Октавиана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 территория, управление. Римское гражданство. Повседневная жизнь в сто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853E3C" w:rsidRPr="007A1553" w:rsidRDefault="00990B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ой империи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853E3C" w:rsidRPr="007A1553" w:rsidRDefault="00990BC5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78" w:line="220" w:lineRule="exact"/>
        <w:rPr>
          <w:lang w:val="ru-RU"/>
        </w:rPr>
      </w:pPr>
    </w:p>
    <w:p w:rsidR="00853E3C" w:rsidRPr="007A1553" w:rsidRDefault="00990BC5">
      <w:pPr>
        <w:autoSpaceDE w:val="0"/>
        <w:autoSpaceDN w:val="0"/>
        <w:spacing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своения учебного предмета.</w:t>
      </w:r>
    </w:p>
    <w:p w:rsidR="00853E3C" w:rsidRPr="007A1553" w:rsidRDefault="00990BC5">
      <w:pPr>
        <w:autoSpaceDE w:val="0"/>
        <w:autoSpaceDN w:val="0"/>
        <w:spacing w:before="262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питания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родной стране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: предс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х традиций и народного творчества; уважение к культуре своего и других народов; </w:t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нтересов,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72" w:line="220" w:lineRule="exact"/>
        <w:rPr>
          <w:lang w:val="ru-RU"/>
        </w:rPr>
      </w:pPr>
    </w:p>
    <w:p w:rsidR="00853E3C" w:rsidRPr="007A1553" w:rsidRDefault="00990BC5">
      <w:pPr>
        <w:autoSpaceDE w:val="0"/>
        <w:autoSpaceDN w:val="0"/>
        <w:spacing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853E3C" w:rsidRPr="007A1553" w:rsidRDefault="00990BC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ции к меняющимся условиям социальной и природной среды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циальные вызовы.</w:t>
      </w:r>
    </w:p>
    <w:p w:rsidR="00853E3C" w:rsidRPr="007A1553" w:rsidRDefault="00990BC5">
      <w:pPr>
        <w:autoSpaceDE w:val="0"/>
        <w:autoSpaceDN w:val="0"/>
        <w:spacing w:before="262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овывать выводы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кт и др.)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ов исторической информации; высказывать суждение о достоверности и значении информации источника (по критериям,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обенности взаимодействия людей в исторических обществах и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ординировать свои действия с другими членами команды; оценивать полученные результаты и свой вклад в общую работу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, требующей решения; составление плана действий и определение способа решения)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ановленных ошибок, возникших трудностей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ого (в исторических ситуациях и окружающей действительности);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96" w:line="220" w:lineRule="exact"/>
        <w:rPr>
          <w:lang w:val="ru-RU"/>
        </w:rPr>
      </w:pPr>
    </w:p>
    <w:p w:rsidR="00853E3C" w:rsidRPr="007A1553" w:rsidRDefault="00990BC5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53E3C" w:rsidRPr="007A1553" w:rsidRDefault="00990BC5">
      <w:pPr>
        <w:autoSpaceDE w:val="0"/>
        <w:autoSpaceDN w:val="0"/>
        <w:spacing w:before="262" w:after="0" w:line="230" w:lineRule="auto"/>
        <w:rPr>
          <w:lang w:val="ru-RU"/>
        </w:rPr>
      </w:pPr>
      <w:r w:rsidRPr="007A155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>1.Знание хронол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гии, работа с хронологией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указывать (называть) место, обстоятельства, участников, результаты важнейших с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обытий истории Древнего мира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и Древнего мира, территории древнейших </w:t>
      </w:r>
      <w:r w:rsidRPr="007A1553">
        <w:rPr>
          <w:lang w:val="ru-RU"/>
        </w:rPr>
        <w:br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</w:t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историческими источниками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азличать памятники культуры изучаемой эпохи и источники, созданные в последующие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 эпохи, приводить примеры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в исторических событиях)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аскрывать существенные черты: а) государственного устройства древних обществ; б) п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оложения основных групп населения; в) религиозных верований людей в древности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ней истории.</w:t>
      </w:r>
    </w:p>
    <w:p w:rsidR="00853E3C" w:rsidRPr="007A1553" w:rsidRDefault="00990BC5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ыска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зывать на уровне эмоциональных оценок отношение к поступкам людей прошлого, к памятникам культуры.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78" w:line="220" w:lineRule="exact"/>
        <w:rPr>
          <w:lang w:val="ru-RU"/>
        </w:rPr>
      </w:pPr>
    </w:p>
    <w:p w:rsidR="00853E3C" w:rsidRPr="007A1553" w:rsidRDefault="00990BC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раскрывать значение памятников древней истории и культур</w:t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 xml:space="preserve">ы, необходимость сохранения их в современном мире; </w:t>
      </w:r>
      <w:r w:rsidRPr="007A1553">
        <w:rPr>
          <w:lang w:val="ru-RU"/>
        </w:rPr>
        <w:br/>
      </w:r>
      <w:r w:rsidRPr="007A1553">
        <w:rPr>
          <w:lang w:val="ru-RU"/>
        </w:rPr>
        <w:tab/>
      </w:r>
      <w:r w:rsidRPr="007A1553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853E3C" w:rsidRPr="007A1553" w:rsidRDefault="00853E3C">
      <w:pPr>
        <w:rPr>
          <w:lang w:val="ru-RU"/>
        </w:rPr>
        <w:sectPr w:rsidR="00853E3C" w:rsidRPr="007A1553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64" w:line="220" w:lineRule="exact"/>
        <w:rPr>
          <w:lang w:val="ru-RU"/>
        </w:rPr>
      </w:pPr>
    </w:p>
    <w:p w:rsidR="00853E3C" w:rsidRDefault="00990BC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47" w:lineRule="auto"/>
              <w:ind w:left="72" w:right="672"/>
              <w:jc w:val="both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853E3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53E3C" w:rsidRDefault="00853E3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</w:tr>
      <w:tr w:rsidR="00853E3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853E3C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6" w:after="0" w:line="257" w:lineRule="auto"/>
              <w:ind w:left="72" w:right="43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сторики узнают о далеком прошло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; источник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еолог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нограф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мизматик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е при описан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шлого (год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ысячелети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ра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шедших до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ше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ры и в нашу эру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ая историческая и географическая информац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ится на исторических картах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19/start/310298/ https://resh.edu.ru/subject/lesson/7520/start/253250/</w:t>
            </w:r>
          </w:p>
        </w:tc>
      </w:tr>
      <w:tr w:rsidR="00853E3C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  <w:tr w:rsidR="00853E3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 w:rsidRPr="007A1553">
        <w:trPr>
          <w:trHeight w:hRule="exact" w:val="98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6.09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а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для древнейших людей имело овладени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не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его добывали и поддерживал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де были найдены рисунки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рвобытных люде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ные узнали из этих рисунк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у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 силам поклонялись древнейшие люд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честв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начение освоения древними людьми земледе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я и; скотоводств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ах) орудия труда древни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е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щее хозяйств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м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ет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ных древним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оизошло открытие людьми металл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это имел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едпосылки и последствия развит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мена и торговли в первобытном обществ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едска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ин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жд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ейшин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которым историки судят о появлен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контрол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1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29/</w:t>
            </w:r>
          </w:p>
        </w:tc>
      </w:tr>
      <w:tr w:rsidR="00853E3C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  <w:tr w:rsidR="00853E3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 w:rsidRPr="007A1553">
        <w:trPr>
          <w:trHeight w:hRule="exact" w:val="101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13.10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; условиях Егип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лиянии на занятия населе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пособствовало возникновению в Египте сильно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власт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ошло объединение Егип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этого событи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рец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ные и скульптурные изображе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ожени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основных групп населения Древнего; Египта (вельмож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новник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рецы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ы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и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; фараонов Егип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 богам поклонялись древние египтян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; египетских храм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 (на основе фотографи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агать сюжет мифа об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ирис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заключалась е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ая иде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египетской истории фараон Эхнатон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аких областях знаний древние египтяне достигл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х успех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исьменность древних е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птян (особенности письма; 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 для письма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 вклад Ж. Ф. Шампольона в изучени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 Древнего Егип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пирамид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инкс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ьеф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еска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исьменный; контроль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Р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9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</w:tbl>
    <w:p w:rsidR="00853E3C" w:rsidRPr="007A1553" w:rsidRDefault="00853E3C">
      <w:pPr>
        <w:autoSpaceDE w:val="0"/>
        <w:autoSpaceDN w:val="0"/>
        <w:spacing w:after="0" w:line="14" w:lineRule="exact"/>
        <w:rPr>
          <w:lang w:val="ru-RU"/>
        </w:rPr>
      </w:pPr>
    </w:p>
    <w:p w:rsidR="00853E3C" w:rsidRPr="007A1553" w:rsidRDefault="00853E3C">
      <w:pPr>
        <w:rPr>
          <w:lang w:val="ru-RU"/>
        </w:rPr>
        <w:sectPr w:rsidR="00853E3C" w:rsidRPr="007A1553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>
        <w:trPr>
          <w:trHeight w:hRule="exact" w:val="6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7.10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7" w:lineRule="auto"/>
              <w:ind w:left="72"/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Месопотамии 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ях живших там в древности люде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; Месопотам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ос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ккурат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расположение древнего Вавилонского царства; Рассказ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истории вавилонский царь Хаммурап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заключается ценность законов как историческо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; об организации ассирийского войск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ассирийские цари управляли своей державо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ассирийско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ы Нинев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ее достопримечательностя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произошло новое возвышение Вавилон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я иллюстрац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города Вавилона 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; выражения «Вавилонская башня»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6/start/252227/</w:t>
            </w:r>
          </w:p>
        </w:tc>
      </w:tr>
      <w:tr w:rsidR="00853E3C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0.11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иродные условия влияли на занятия населе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точного Средиземноморь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ц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истории царь Соломон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монотеиз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удаиз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рок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тхий завет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 Диктант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7/start/310453/ https://resh.edu.ru/subject/lesson/7528/start/253095/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 w:rsidRPr="007A1553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7.11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; могуществ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минов: сатрап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роастриз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ес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Р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75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853E3C" w:rsidRPr="007A1553">
        <w:trPr>
          <w:trHeight w:hRule="exact" w:val="5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4.11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я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ж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н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с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хман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ы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скрит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итаемых в индуизм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положениях это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внешнего вида и внутреннего убранства и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дуистских; и буддийских храмов (на основе текста и иллюстраций учебника); 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повествуют поэмы «Махабхарата» и «Рамаяна»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и интересны для историков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контрол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64/</w:t>
            </w:r>
          </w:p>
        </w:tc>
      </w:tr>
    </w:tbl>
    <w:p w:rsidR="00853E3C" w:rsidRPr="007A1553" w:rsidRDefault="00853E3C">
      <w:pPr>
        <w:autoSpaceDE w:val="0"/>
        <w:autoSpaceDN w:val="0"/>
        <w:spacing w:after="0" w:line="14" w:lineRule="exact"/>
        <w:rPr>
          <w:lang w:val="ru-RU"/>
        </w:rPr>
      </w:pPr>
    </w:p>
    <w:p w:rsidR="00853E3C" w:rsidRPr="007A1553" w:rsidRDefault="00853E3C">
      <w:pPr>
        <w:rPr>
          <w:lang w:val="ru-RU"/>
        </w:rPr>
        <w:sectPr w:rsidR="00853E3C" w:rsidRPr="007A155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 w:rsidRPr="007A1553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условия Древне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та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лияние на занятия населе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сооружения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; создания единого государств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; его деятельност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; торговл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; 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м они завершали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; 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ий шелковый пу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год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роглиф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лиграф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причина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популярности в Древнем Китае и в последующие столет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и письменност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аук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культуре (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 устных сообщени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бом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й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; Письменный; контрол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84/</w:t>
            </w:r>
          </w:p>
        </w:tc>
      </w:tr>
      <w:tr w:rsidR="00853E3C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  <w:tr w:rsidR="00853E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853E3C" w:rsidRPr="007A1553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6.12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древних цивилизации на о. Крит, в Микена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о чем повествуют поэмы «Или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а» и «Одиссея»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661/</w:t>
            </w:r>
          </w:p>
        </w:tc>
      </w:tr>
    </w:tbl>
    <w:p w:rsidR="00853E3C" w:rsidRPr="007A1553" w:rsidRDefault="00853E3C">
      <w:pPr>
        <w:autoSpaceDE w:val="0"/>
        <w:autoSpaceDN w:val="0"/>
        <w:spacing w:after="0" w:line="14" w:lineRule="exact"/>
        <w:rPr>
          <w:lang w:val="ru-RU"/>
        </w:rPr>
      </w:pPr>
    </w:p>
    <w:p w:rsidR="00853E3C" w:rsidRPr="007A1553" w:rsidRDefault="00853E3C">
      <w:pPr>
        <w:rPr>
          <w:lang w:val="ru-RU"/>
        </w:rPr>
        <w:sectPr w:rsidR="00853E3C" w:rsidRPr="007A1553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 w:rsidRPr="007A1553">
        <w:trPr>
          <w:trHeight w:hRule="exact" w:val="100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0.01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ставе и организации полисного во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ск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ческими колониями, в чем заключались их связи с метрополиями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Раскрывать значение понятий и терминов: ареопаг, архонт, народное собрание, реформа, остракиз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ется демократи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ить сообщение о спар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ском воспитании, высказать суждение о его достоинствах и недостатка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казывать, используя картосхемы, об участниках, ходе и итогах крупных сражений греко-персидских войн (Марафонская битва,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она греками Фермопил, сражение в Саламинском проливе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уждение о том, почему небольшой группе греческих полисов удалось одержать победу в в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нах против могущественной Персидской державы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с именем Перикл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источника рабства в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условия жизни и труда рабов в греческих полисах; Рассказывать о развитии ремесла и торговли в греческих городах; Называть причины, основных участник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 и итоги Пелопоннесской войны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A155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53E3C" w:rsidRPr="007A1553" w:rsidRDefault="00853E3C">
      <w:pPr>
        <w:autoSpaceDE w:val="0"/>
        <w:autoSpaceDN w:val="0"/>
        <w:spacing w:after="0" w:line="14" w:lineRule="exact"/>
        <w:rPr>
          <w:lang w:val="ru-RU"/>
        </w:rPr>
      </w:pPr>
    </w:p>
    <w:p w:rsidR="00853E3C" w:rsidRPr="007A1553" w:rsidRDefault="00853E3C">
      <w:pPr>
        <w:rPr>
          <w:lang w:val="ru-RU"/>
        </w:rPr>
        <w:sectPr w:rsidR="00853E3C" w:rsidRPr="007A1553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Pr="007A1553" w:rsidRDefault="00853E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>
        <w:trPr>
          <w:trHeight w:hRule="exact" w:val="75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6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 поклонялись древние грек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такие титаны и геро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у учили детей в школах Древней Грец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: гимнаси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адем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ке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ософ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к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своими трудами п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ософ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отраслям наук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греческого храма (в вид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устного высказывани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онтон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пител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иатид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архитектурные элементы зданий н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 пре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ставлени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истоках и правилах проведения общегреческих игр в; Олимпии. 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греки ценили в спортивных состязаниях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м выражалось их отношение к играм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n/7540/start/252909/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>
        <w:trPr>
          <w:trHeight w:hRule="exact" w:val="4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а установлена власть македонского царя над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полисами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виде таблицы информацию о завоевательных; пох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ах Александра Македонско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ичины военных побед Александр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; Македонско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государств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вшиеся в результате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ада державы Александра Македонского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славилась Александрия Египетская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он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ась культурным центром эллинистического мир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Устный опрос; ВПР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t/lesson/7541/start/252878/ https://resh.edu.ru/subject/lesson/7542/start/252847/</w:t>
            </w:r>
          </w:p>
        </w:tc>
      </w:tr>
      <w:tr w:rsidR="00853E3C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  <w:tr w:rsidR="00853E3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853E3C" w:rsidRPr="007A1553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3.02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ение понятий и терминов: патриций, плебей,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публика, консул, народный трибун, Сенат, вето, легион, понтифик, авгур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е собрание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«Пиррова победа», «Разделяй и властвуй!»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Pr="007A1553" w:rsidRDefault="00990BC5">
            <w:pPr>
              <w:autoSpaceDE w:val="0"/>
              <w:autoSpaceDN w:val="0"/>
              <w:spacing w:before="78" w:after="0" w:line="250" w:lineRule="auto"/>
              <w:ind w:left="74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A155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53E3C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3.03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54" w:lineRule="auto"/>
              <w:ind w:left="72"/>
            </w:pP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7A1553">
              <w:rPr>
                <w:lang w:val="ru-RU"/>
              </w:rPr>
              <w:br/>
            </w:r>
            <w:r w:rsidRPr="007A15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анниба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исторической карте территории римских пров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52" w:lineRule="auto"/>
              <w:ind w:left="74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://datalesso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limpium.ru/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здняя Римская республика.</w:t>
            </w:r>
          </w:p>
          <w:p w:rsidR="00853E3C" w:rsidRDefault="00990BC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30.03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почем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чиной острых столкновений в Риме во II в. до н.</w:t>
            </w:r>
          </w:p>
          <w:p w:rsidR="00853E3C" w:rsidRDefault="00990BC5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. стал вопрос о переделе «общественной земли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льноотпущенник, гладиато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овать цели, содержание и итоги реформ братьев Гракхов; Анализировать отрывки из текстов историков (извлекать информацию, высказывать оценочные сужд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ем были вызваны гражданские войны в Риме, какие силы противостояли друг друг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ать о положении рабов в Древнем Рим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характеристику Гая Юлия Цезаря, объяснять, благодаря чему он вошел в истор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, пр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аких обстоятельствах появились и что означали выражения «Жребий брошен!», «Перейти Рубикон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2" w:lineRule="auto"/>
              <w:ind w:left="74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datalesso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limpium.ru/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>
        <w:trPr>
          <w:trHeight w:hRule="exact" w:val="9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28.04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б установлении единоличной власти Октавиана; Авгу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характеристики римских император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х пра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еро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я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оклетиан — по выбор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и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ической карте территорию Римской империи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к было организовано управление провинция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я иллюстрации учеб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 повседневн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зни в столице и провинциях Римской импе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 положение римского раба и 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ло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лись условия их жизни и тру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 и терминов: фору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нтео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з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кведу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мфитеат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возникновении и распространении христианства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м отличалась новая религия от верований римля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политику римских императоров в отношении; христи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к и при каких обстоятельствах она бы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не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 и терминов: Библ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вангел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посто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ерков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триар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пископ. Рассказывать о разделении Римск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перии на Западную и Восточн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в форме таблицы информацию о нападениях; варваров на Ри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вовать в обсуждении вопроса «Почему пала Западная Римская; империя?»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Диктан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8/start/296232/ https://resh.edu.ru/subject/lesson/7549/start/310701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6840" w:h="11900"/>
          <w:pgMar w:top="284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02"/>
        <w:gridCol w:w="528"/>
        <w:gridCol w:w="1104"/>
        <w:gridCol w:w="1140"/>
        <w:gridCol w:w="866"/>
        <w:gridCol w:w="4958"/>
        <w:gridCol w:w="1284"/>
        <w:gridCol w:w="3424"/>
      </w:tblGrid>
      <w:tr w:rsidR="00853E3C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2.05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понятия «золотой век римской поэзии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а поэтов золотого ве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развитии научных знаний в Древнем Риме (философия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кое значение и почему придавалось в Древнем Рим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аторскому искусств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описание известных архитектурных с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ужений Древнего; Рима (по выбор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внешний вид древнегреческих и древнеримских храмов.; Определять общие черты и различ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ть иллюстрации учеб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 чем рассказываю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мские скульптурные портре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зованием;«Оценоч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0/start/311469/ https://resh.edu.ru/subject/lesson/7551/start/325120/ https://resh.edu.ru/subject/lesson/7552/start/311500/</w:t>
            </w:r>
          </w:p>
        </w:tc>
      </w:tr>
      <w:tr w:rsidR="00853E3C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  <w:tr w:rsidR="00853E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853E3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торическо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6.05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деятельности по изученным разделам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constructor/2226700/#</w:t>
            </w:r>
          </w:p>
        </w:tc>
      </w:tr>
      <w:tr w:rsidR="00853E3C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  <w:tr w:rsidR="00853E3C">
        <w:trPr>
          <w:trHeight w:hRule="exact" w:val="520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КОЛИЧЕСТВО ЧАСОВ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10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78" w:line="220" w:lineRule="exact"/>
      </w:pPr>
    </w:p>
    <w:p w:rsidR="00853E3C" w:rsidRDefault="00990BC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53E3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3C" w:rsidRDefault="00853E3C"/>
        </w:tc>
      </w:tr>
      <w:tr w:rsidR="00853E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куда мы знаем.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ли наши предки. Счёт лет в исто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3E3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53E3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овые общ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 ВПР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котовод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 первобытности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ивилизации. 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3E3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53E3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вилонский цар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62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51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</w:tbl>
    <w:p w:rsidR="00853E3C" w:rsidRDefault="00853E3C">
      <w:pPr>
        <w:autoSpaceDE w:val="0"/>
        <w:autoSpaceDN w:val="0"/>
        <w:spacing w:after="0" w:line="250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еврейск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"царей цар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люди Древней Индии. Индийские ва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му учил китайский мудрец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властелин единого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0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межуточ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I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ВПР;</w:t>
            </w:r>
          </w:p>
        </w:tc>
      </w:tr>
      <w:tr w:rsidR="00853E3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 Гомера "Илиада" и "Одиссе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едельцы Атт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853E3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 ВПР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реческие колонии на берегах Средиземного и Чё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беда греков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 персидских войс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афинских школах и гимнас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афинском теат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чиняютс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ход Александ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ие господства Рима во вс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Тестирование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ед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х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цвет империи во II (2-м) веке н.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Тестирование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зятие Рима варва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 об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ие люди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янки на территории современной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53E3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литическая революция. Первые скотовод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едель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ле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первых государ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853E3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йшие жител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орского края.</w:t>
            </w:r>
          </w:p>
          <w:p w:rsidR="00853E3C" w:rsidRDefault="00990BC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хотники и рыболовы эпохи кам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53E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53E3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990B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E3C" w:rsidRDefault="00853E3C"/>
        </w:tc>
      </w:tr>
    </w:tbl>
    <w:p w:rsidR="00853E3C" w:rsidRDefault="00853E3C">
      <w:pPr>
        <w:autoSpaceDE w:val="0"/>
        <w:autoSpaceDN w:val="0"/>
        <w:spacing w:after="0" w:line="14" w:lineRule="exact"/>
      </w:pPr>
    </w:p>
    <w:p w:rsidR="00853E3C" w:rsidRDefault="00853E3C">
      <w:pPr>
        <w:sectPr w:rsidR="00853E3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78" w:line="220" w:lineRule="exact"/>
      </w:pPr>
    </w:p>
    <w:p w:rsidR="00853E3C" w:rsidRDefault="00990B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53E3C" w:rsidRDefault="00990B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</w:t>
      </w:r>
      <w:r>
        <w:rPr>
          <w:rFonts w:ascii="Times New Roman" w:eastAsia="Times New Roman" w:hAnsi="Times New Roman"/>
          <w:b/>
          <w:color w:val="000000"/>
          <w:sz w:val="24"/>
        </w:rPr>
        <w:t>УЧЕБНЫЕ МАТЕРИАЛЫ ДЛЯ УЧЕНИКА</w:t>
      </w:r>
    </w:p>
    <w:p w:rsidR="00853E3C" w:rsidRDefault="00990BC5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853E3C" w:rsidRDefault="00990BC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853E3C" w:rsidRDefault="00990BC5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Вигасин А.А., Годер </w:t>
      </w:r>
      <w:r>
        <w:rPr>
          <w:rFonts w:ascii="Times New Roman" w:eastAsia="Times New Roman" w:hAnsi="Times New Roman"/>
          <w:color w:val="000000"/>
          <w:sz w:val="24"/>
        </w:rPr>
        <w:t>Г.И., Свенцицкая И.С.; под редакцией Искендерова А.А. Всеобщая история.</w:t>
      </w:r>
    </w:p>
    <w:p w:rsidR="00853E3C" w:rsidRDefault="00990BC5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История Древнего мира.5 кл. 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урочные разработки по всеобщей истории. История древнего мира по учебнику А.А.Вигасина.</w:t>
      </w:r>
    </w:p>
    <w:p w:rsidR="00853E3C" w:rsidRDefault="00990BC5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Учебно методическое пособие, автор Со</w:t>
      </w:r>
      <w:r>
        <w:rPr>
          <w:rFonts w:ascii="Times New Roman" w:eastAsia="Times New Roman" w:hAnsi="Times New Roman"/>
          <w:color w:val="000000"/>
          <w:sz w:val="24"/>
        </w:rPr>
        <w:t>рокина Е.Н. Издательство "Просвещение"</w:t>
      </w:r>
    </w:p>
    <w:p w:rsidR="00853E3C" w:rsidRDefault="00990BC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853E3C" w:rsidRDefault="00990BC5">
      <w:pPr>
        <w:autoSpaceDE w:val="0"/>
        <w:autoSpaceDN w:val="0"/>
        <w:spacing w:before="166" w:after="0" w:line="281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https://resh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uchi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yaklass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interneturok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datalesson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olimpium.ru/</w:t>
      </w:r>
    </w:p>
    <w:p w:rsidR="00853E3C" w:rsidRDefault="00853E3C">
      <w:pPr>
        <w:sectPr w:rsidR="00853E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E3C" w:rsidRDefault="00853E3C">
      <w:pPr>
        <w:autoSpaceDE w:val="0"/>
        <w:autoSpaceDN w:val="0"/>
        <w:spacing w:after="78" w:line="220" w:lineRule="exact"/>
      </w:pPr>
    </w:p>
    <w:p w:rsidR="00853E3C" w:rsidRDefault="00990B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853E3C" w:rsidRDefault="00990BC5">
      <w:pPr>
        <w:autoSpaceDE w:val="0"/>
        <w:autoSpaceDN w:val="0"/>
        <w:spacing w:before="346" w:after="0" w:line="300" w:lineRule="auto"/>
        <w:ind w:right="1152"/>
      </w:pPr>
      <w:r>
        <w:rPr>
          <w:rFonts w:ascii="Times New Roman" w:eastAsia="Times New Roman" w:hAnsi="Times New Roman"/>
          <w:b/>
          <w:color w:val="000000"/>
          <w:sz w:val="24"/>
        </w:rPr>
        <w:t>УЧЕБНОЕ 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правочные таблицы, карты, словари, энциклопедии, индивидуальные карточки, плакаты, информационные стенды, комплекты портретов, репродукции картин, медиатека</w:t>
      </w:r>
    </w:p>
    <w:p w:rsidR="00853E3C" w:rsidRDefault="00990BC5">
      <w:pPr>
        <w:autoSpaceDE w:val="0"/>
        <w:autoSpaceDN w:val="0"/>
        <w:spacing w:before="598" w:after="0" w:line="302" w:lineRule="auto"/>
        <w:ind w:right="28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Ноутбук, принтер, колонки, электронное</w:t>
      </w:r>
      <w:r>
        <w:rPr>
          <w:rFonts w:ascii="Times New Roman" w:eastAsia="Times New Roman" w:hAnsi="Times New Roman"/>
          <w:color w:val="000000"/>
          <w:sz w:val="24"/>
        </w:rPr>
        <w:t xml:space="preserve"> приложение к учебнику. 5 класс</w:t>
      </w:r>
    </w:p>
    <w:p w:rsidR="00853E3C" w:rsidRDefault="00853E3C">
      <w:pPr>
        <w:sectPr w:rsidR="00853E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0BC5" w:rsidRDefault="00990BC5"/>
    <w:sectPr w:rsidR="00990BC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553"/>
    <w:rsid w:val="00853E3C"/>
    <w:rsid w:val="00990B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A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A1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A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A1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2CC7A-B881-490D-815A-D4ABFF7C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4</Words>
  <Characters>41976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2-10-16T23:01:00Z</dcterms:modified>
  <cp:category/>
</cp:coreProperties>
</file>